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525ACC" w14:paraId="22D27A85" w14:textId="77777777" w:rsidTr="004D2CA6">
        <w:tc>
          <w:tcPr>
            <w:tcW w:w="9678" w:type="dxa"/>
          </w:tcPr>
          <w:p w14:paraId="7F0CA2E7" w14:textId="77777777" w:rsidR="00D84A18" w:rsidRPr="00525ACC" w:rsidRDefault="00D84A18" w:rsidP="004D2CA6">
            <w:pPr>
              <w:pStyle w:val="10"/>
            </w:pPr>
            <w:bookmarkStart w:id="0" w:name="bookmark4"/>
            <w:r w:rsidRPr="00525ACC">
              <w:rPr>
                <w:noProof/>
              </w:rPr>
              <w:drawing>
                <wp:inline distT="0" distB="0" distL="0" distR="0" wp14:anchorId="4E9ABB78" wp14:editId="2116BE5E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525ACC" w14:paraId="12B4DC97" w14:textId="77777777" w:rsidTr="004D2CA6">
        <w:tc>
          <w:tcPr>
            <w:tcW w:w="9678" w:type="dxa"/>
          </w:tcPr>
          <w:p w14:paraId="7FB30ADE" w14:textId="77777777" w:rsidR="00D84A18" w:rsidRPr="00525ACC" w:rsidRDefault="00D84A18" w:rsidP="004D2CA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25ACC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D34BAB" w:rsidRPr="00525ACC" w14:paraId="57CA5922" w14:textId="77777777" w:rsidTr="004D2CA6">
        <w:tc>
          <w:tcPr>
            <w:tcW w:w="9678" w:type="dxa"/>
          </w:tcPr>
          <w:p w14:paraId="3F7F3CBC" w14:textId="77777777" w:rsidR="00D84A18" w:rsidRPr="00525ACC" w:rsidRDefault="00D84A18" w:rsidP="004D2C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25ACC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F49D4C3" w14:textId="77777777" w:rsidR="00D84A18" w:rsidRPr="00525ACC" w:rsidRDefault="00D84A18" w:rsidP="004D2C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25AC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E73F5DD" w14:textId="77777777" w:rsidR="00D84A18" w:rsidRPr="00525ACC" w:rsidRDefault="00D84A18" w:rsidP="004D2CA6">
            <w:pPr>
              <w:jc w:val="center"/>
              <w:rPr>
                <w:b/>
                <w:sz w:val="28"/>
              </w:rPr>
            </w:pPr>
          </w:p>
          <w:p w14:paraId="61ABDB87" w14:textId="77777777" w:rsidR="00D84A18" w:rsidRPr="00525ACC" w:rsidRDefault="00D84A18" w:rsidP="004D2CA6">
            <w:pPr>
              <w:jc w:val="center"/>
              <w:rPr>
                <w:b/>
                <w:sz w:val="10"/>
                <w:szCs w:val="10"/>
              </w:rPr>
            </w:pPr>
          </w:p>
          <w:p w14:paraId="1911A562" w14:textId="77777777" w:rsidR="00D84A18" w:rsidRPr="00525ACC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25ACC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5026430" w14:textId="77777777" w:rsidR="00D84A18" w:rsidRPr="00525ACC" w:rsidRDefault="00D84A18" w:rsidP="004D2CA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A4313" w14:textId="77777777" w:rsidR="00D84A18" w:rsidRPr="00525ACC" w:rsidRDefault="00D84A18" w:rsidP="00D84A18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AF6B39" w14:paraId="4DBCAC68" w14:textId="77777777" w:rsidTr="004D2CA6">
        <w:tc>
          <w:tcPr>
            <w:tcW w:w="4785" w:type="dxa"/>
          </w:tcPr>
          <w:p w14:paraId="527BDB96" w14:textId="6080612D" w:rsidR="00D84A18" w:rsidRPr="009A0568" w:rsidRDefault="009A0568" w:rsidP="004D2CA6">
            <w:pPr>
              <w:rPr>
                <w:b/>
                <w:bCs/>
              </w:rPr>
            </w:pPr>
            <w:r>
              <w:rPr>
                <w:b/>
                <w:bCs/>
              </w:rPr>
              <w:t>25.11.2021</w:t>
            </w:r>
          </w:p>
        </w:tc>
        <w:tc>
          <w:tcPr>
            <w:tcW w:w="4683" w:type="dxa"/>
          </w:tcPr>
          <w:p w14:paraId="74A3DF5B" w14:textId="1D6DD7B4" w:rsidR="00D84A18" w:rsidRPr="001B13D3" w:rsidRDefault="00D84A18" w:rsidP="004D2CA6">
            <w:pPr>
              <w:jc w:val="right"/>
              <w:rPr>
                <w:b/>
                <w:bCs/>
                <w:lang w:val="en-US"/>
              </w:rPr>
            </w:pPr>
            <w:r w:rsidRPr="00AF6B39">
              <w:rPr>
                <w:b/>
                <w:bCs/>
              </w:rPr>
              <w:t>№</w:t>
            </w:r>
            <w:r w:rsidR="009A0568">
              <w:rPr>
                <w:b/>
                <w:bCs/>
              </w:rPr>
              <w:t xml:space="preserve"> 548-п</w:t>
            </w:r>
          </w:p>
        </w:tc>
      </w:tr>
      <w:tr w:rsidR="00D84A18" w:rsidRPr="00525ACC" w14:paraId="66B1ED6D" w14:textId="77777777" w:rsidTr="004D2CA6">
        <w:tc>
          <w:tcPr>
            <w:tcW w:w="9468" w:type="dxa"/>
            <w:gridSpan w:val="2"/>
          </w:tcPr>
          <w:p w14:paraId="5A2EDF7B" w14:textId="77777777" w:rsidR="00D84A18" w:rsidRPr="00525ACC" w:rsidRDefault="00D84A18" w:rsidP="004D2CA6">
            <w:pPr>
              <w:jc w:val="center"/>
            </w:pPr>
          </w:p>
          <w:p w14:paraId="53405962" w14:textId="02BB4C09" w:rsidR="00D84A18" w:rsidRPr="00525ACC" w:rsidRDefault="00D84A18" w:rsidP="004D2CA6">
            <w:pPr>
              <w:jc w:val="center"/>
              <w:rPr>
                <w:b/>
                <w:sz w:val="20"/>
                <w:szCs w:val="20"/>
              </w:rPr>
            </w:pPr>
            <w:r w:rsidRPr="00525ACC">
              <w:rPr>
                <w:sz w:val="20"/>
                <w:szCs w:val="20"/>
              </w:rPr>
              <w:t>Черемхово</w:t>
            </w:r>
          </w:p>
        </w:tc>
      </w:tr>
    </w:tbl>
    <w:p w14:paraId="52EE4CDB" w14:textId="77777777" w:rsidR="00D84A18" w:rsidRPr="00525ACC" w:rsidRDefault="00D84A18" w:rsidP="00AF6B39">
      <w:pPr>
        <w:jc w:val="center"/>
      </w:pPr>
    </w:p>
    <w:p w14:paraId="6FF7A6FE" w14:textId="3DB3FF85" w:rsidR="00867D1E" w:rsidRDefault="00867D1E" w:rsidP="00867D1E">
      <w:pPr>
        <w:jc w:val="center"/>
        <w:rPr>
          <w:b/>
          <w:color w:val="000000" w:themeColor="text1"/>
        </w:rPr>
      </w:pPr>
      <w:r w:rsidRPr="00097C4A">
        <w:rPr>
          <w:b/>
          <w:color w:val="000000" w:themeColor="text1"/>
        </w:rPr>
        <w:t xml:space="preserve">О признании утратившим силу </w:t>
      </w:r>
      <w:r>
        <w:rPr>
          <w:b/>
          <w:color w:val="000000" w:themeColor="text1"/>
        </w:rPr>
        <w:t>постановлен</w:t>
      </w:r>
      <w:r w:rsidR="0038421F">
        <w:rPr>
          <w:b/>
          <w:color w:val="000000" w:themeColor="text1"/>
        </w:rPr>
        <w:t>ия</w:t>
      </w:r>
    </w:p>
    <w:p w14:paraId="0ACE5603" w14:textId="69FA456C" w:rsidR="00867D1E" w:rsidRPr="003D2001" w:rsidRDefault="00867D1E" w:rsidP="00027F69">
      <w:pPr>
        <w:jc w:val="center"/>
        <w:rPr>
          <w:b/>
          <w:bCs/>
          <w:color w:val="000000"/>
        </w:rPr>
      </w:pPr>
      <w:r w:rsidRPr="00097C4A">
        <w:rPr>
          <w:b/>
          <w:color w:val="000000" w:themeColor="text1"/>
        </w:rPr>
        <w:t xml:space="preserve"> администрации Черемховского районного муниципального образования</w:t>
      </w:r>
      <w:r w:rsidR="00027F69" w:rsidRPr="00027F69">
        <w:rPr>
          <w:b/>
          <w:bCs/>
        </w:rPr>
        <w:t xml:space="preserve"> </w:t>
      </w:r>
      <w:r w:rsidR="00027F69">
        <w:rPr>
          <w:b/>
          <w:bCs/>
        </w:rPr>
        <w:t xml:space="preserve">от </w:t>
      </w:r>
      <w:r w:rsidR="00027F69" w:rsidRPr="003D2001">
        <w:rPr>
          <w:b/>
          <w:bCs/>
        </w:rPr>
        <w:t>03 июля 2017 года № 359</w:t>
      </w:r>
      <w:r w:rsidR="00027F69">
        <w:rPr>
          <w:b/>
          <w:bCs/>
          <w:color w:val="000000"/>
        </w:rPr>
        <w:t xml:space="preserve"> </w:t>
      </w:r>
      <w:r w:rsidR="003D2001" w:rsidRPr="003D2001">
        <w:rPr>
          <w:b/>
          <w:bCs/>
        </w:rPr>
        <w:t xml:space="preserve">«Об утверждении Перечня видов муниципального контроля и органов местного самоуправления, уполномоченных на их осуществление, на территории Черемховского районного муниципального образования» </w:t>
      </w:r>
    </w:p>
    <w:p w14:paraId="011424E9" w14:textId="77777777" w:rsidR="00EF00AF" w:rsidRPr="003D2001" w:rsidRDefault="00EF00AF" w:rsidP="00D84A18">
      <w:pPr>
        <w:jc w:val="center"/>
      </w:pPr>
    </w:p>
    <w:p w14:paraId="7CD8B02B" w14:textId="207A3A1E" w:rsidR="00EF00AF" w:rsidRPr="00525ACC" w:rsidRDefault="00EF00AF" w:rsidP="00C67EA2">
      <w:pPr>
        <w:ind w:firstLine="708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</w:t>
      </w:r>
      <w:r w:rsidR="001B13D3" w:rsidRPr="001B13D3">
        <w:rPr>
          <w:sz w:val="28"/>
          <w:szCs w:val="28"/>
        </w:rPr>
        <w:t xml:space="preserve"> </w:t>
      </w:r>
      <w:r w:rsidR="001B13D3">
        <w:rPr>
          <w:sz w:val="28"/>
          <w:szCs w:val="28"/>
        </w:rPr>
        <w:t>Федеральным законом от 31</w:t>
      </w:r>
      <w:r w:rsidR="009A0568">
        <w:rPr>
          <w:sz w:val="28"/>
          <w:szCs w:val="28"/>
        </w:rPr>
        <w:t xml:space="preserve"> </w:t>
      </w:r>
      <w:r w:rsidR="001B13D3">
        <w:rPr>
          <w:sz w:val="28"/>
          <w:szCs w:val="28"/>
        </w:rPr>
        <w:t>июля 2020 года №</w:t>
      </w:r>
      <w:r w:rsidR="009A0568">
        <w:rPr>
          <w:sz w:val="28"/>
          <w:szCs w:val="28"/>
        </w:rPr>
        <w:t xml:space="preserve"> </w:t>
      </w:r>
      <w:r w:rsidR="001B13D3">
        <w:rPr>
          <w:sz w:val="28"/>
          <w:szCs w:val="28"/>
        </w:rPr>
        <w:t xml:space="preserve">248-ФЗ «О государственном контроле (надзоре) и муниципальном контроле в </w:t>
      </w:r>
      <w:r w:rsidR="0038421F">
        <w:rPr>
          <w:sz w:val="28"/>
          <w:szCs w:val="28"/>
        </w:rPr>
        <w:t>Р</w:t>
      </w:r>
      <w:r w:rsidR="001B13D3">
        <w:rPr>
          <w:sz w:val="28"/>
          <w:szCs w:val="28"/>
        </w:rPr>
        <w:t xml:space="preserve">оссийской Федерации», </w:t>
      </w:r>
      <w:r w:rsidR="009D090E">
        <w:rPr>
          <w:sz w:val="28"/>
          <w:szCs w:val="28"/>
        </w:rPr>
        <w:t>Федеральным законом от 06 октября 2003 года № 131-Ф</w:t>
      </w:r>
      <w:r w:rsidR="00027F69">
        <w:rPr>
          <w:sz w:val="28"/>
          <w:szCs w:val="28"/>
        </w:rPr>
        <w:t>З</w:t>
      </w:r>
      <w:r w:rsidR="009D090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E73CD" w:rsidRPr="00525ACC">
        <w:rPr>
          <w:sz w:val="28"/>
          <w:szCs w:val="28"/>
        </w:rPr>
        <w:t xml:space="preserve">, </w:t>
      </w:r>
      <w:r w:rsidR="009D090E">
        <w:rPr>
          <w:sz w:val="28"/>
          <w:szCs w:val="28"/>
        </w:rPr>
        <w:t>постановлением администрации Черемховского районного муниципального образования от 09 июля 2021 года №</w:t>
      </w:r>
      <w:r w:rsidR="009A0568">
        <w:rPr>
          <w:sz w:val="28"/>
          <w:szCs w:val="28"/>
        </w:rPr>
        <w:t xml:space="preserve"> </w:t>
      </w:r>
      <w:r w:rsidR="009D090E">
        <w:rPr>
          <w:sz w:val="28"/>
          <w:szCs w:val="28"/>
        </w:rPr>
        <w:t>335-п «О реализации на территории Черемховского районного муниципального образования Федерального закона от 31 июля 2020 года</w:t>
      </w:r>
      <w:r w:rsidR="00027F69">
        <w:rPr>
          <w:sz w:val="28"/>
          <w:szCs w:val="28"/>
        </w:rPr>
        <w:t xml:space="preserve"> </w:t>
      </w:r>
      <w:r w:rsidR="009D090E">
        <w:rPr>
          <w:sz w:val="28"/>
          <w:szCs w:val="28"/>
        </w:rPr>
        <w:t>№</w:t>
      </w:r>
      <w:r w:rsidR="009A0568">
        <w:rPr>
          <w:sz w:val="28"/>
          <w:szCs w:val="28"/>
        </w:rPr>
        <w:t xml:space="preserve"> </w:t>
      </w:r>
      <w:r w:rsidR="009D090E">
        <w:rPr>
          <w:sz w:val="28"/>
          <w:szCs w:val="28"/>
        </w:rPr>
        <w:t>248</w:t>
      </w:r>
      <w:r w:rsidR="00027F69">
        <w:rPr>
          <w:sz w:val="28"/>
          <w:szCs w:val="28"/>
        </w:rPr>
        <w:t>-</w:t>
      </w:r>
      <w:r w:rsidR="009D090E">
        <w:rPr>
          <w:sz w:val="28"/>
          <w:szCs w:val="28"/>
        </w:rPr>
        <w:t>ФЗ</w:t>
      </w:r>
      <w:r w:rsidR="00027F69">
        <w:rPr>
          <w:sz w:val="28"/>
          <w:szCs w:val="28"/>
        </w:rPr>
        <w:t xml:space="preserve"> </w:t>
      </w:r>
      <w:r w:rsidR="009D090E">
        <w:rPr>
          <w:sz w:val="28"/>
          <w:szCs w:val="28"/>
        </w:rPr>
        <w:t xml:space="preserve">«О государственном контроле (надзоре) и муниципальном контроле в </w:t>
      </w:r>
      <w:r w:rsidR="0038421F">
        <w:rPr>
          <w:sz w:val="28"/>
          <w:szCs w:val="28"/>
        </w:rPr>
        <w:t>Р</w:t>
      </w:r>
      <w:r w:rsidR="009D090E">
        <w:rPr>
          <w:sz w:val="28"/>
          <w:szCs w:val="28"/>
        </w:rPr>
        <w:t xml:space="preserve">оссийской Федерации», </w:t>
      </w:r>
      <w:r w:rsidR="00AE73CD" w:rsidRPr="00525ACC">
        <w:rPr>
          <w:sz w:val="28"/>
          <w:szCs w:val="28"/>
        </w:rPr>
        <w:t>статьями 24</w:t>
      </w:r>
      <w:r w:rsidR="00901F96" w:rsidRPr="00525ACC">
        <w:rPr>
          <w:sz w:val="28"/>
          <w:szCs w:val="28"/>
        </w:rPr>
        <w:t>,</w:t>
      </w:r>
      <w:r w:rsidRPr="00525ACC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FEB644D" w14:textId="77777777" w:rsidR="007E4B05" w:rsidRPr="00525ACC" w:rsidRDefault="007E4B05" w:rsidP="00C67EA2">
      <w:pPr>
        <w:ind w:firstLine="708"/>
        <w:jc w:val="both"/>
        <w:rPr>
          <w:sz w:val="28"/>
          <w:szCs w:val="28"/>
        </w:rPr>
      </w:pPr>
    </w:p>
    <w:p w14:paraId="24739499" w14:textId="77777777" w:rsidR="007E4B05" w:rsidRPr="00525ACC" w:rsidRDefault="007E4B05" w:rsidP="009E6F5D">
      <w:pPr>
        <w:jc w:val="center"/>
        <w:rPr>
          <w:b/>
          <w:sz w:val="28"/>
          <w:szCs w:val="28"/>
        </w:rPr>
      </w:pPr>
      <w:r w:rsidRPr="00525ACC">
        <w:rPr>
          <w:sz w:val="28"/>
          <w:szCs w:val="28"/>
        </w:rPr>
        <w:t>ПОСТАНОВЛЯЕТ</w:t>
      </w:r>
      <w:r w:rsidRPr="00525ACC">
        <w:rPr>
          <w:b/>
          <w:sz w:val="28"/>
          <w:szCs w:val="28"/>
        </w:rPr>
        <w:t>:</w:t>
      </w:r>
    </w:p>
    <w:p w14:paraId="01187506" w14:textId="77777777" w:rsidR="007E4B05" w:rsidRPr="00525ACC" w:rsidRDefault="007E4B05" w:rsidP="00E24B6C">
      <w:pPr>
        <w:ind w:firstLine="708"/>
        <w:jc w:val="both"/>
        <w:rPr>
          <w:b/>
          <w:sz w:val="28"/>
          <w:szCs w:val="28"/>
        </w:rPr>
      </w:pPr>
    </w:p>
    <w:p w14:paraId="224E0694" w14:textId="3795E319" w:rsidR="007E4B05" w:rsidRPr="00E24B6C" w:rsidRDefault="00E24B6C" w:rsidP="003842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21F">
        <w:rPr>
          <w:sz w:val="28"/>
          <w:szCs w:val="28"/>
        </w:rPr>
        <w:tab/>
      </w:r>
      <w:r w:rsidR="00776D73" w:rsidRPr="00E24B6C">
        <w:rPr>
          <w:sz w:val="28"/>
          <w:szCs w:val="28"/>
        </w:rPr>
        <w:t>Признать утратившим силу</w:t>
      </w:r>
      <w:r w:rsidR="00DD4986" w:rsidRPr="00E24B6C">
        <w:rPr>
          <w:sz w:val="28"/>
          <w:szCs w:val="28"/>
        </w:rPr>
        <w:t xml:space="preserve"> </w:t>
      </w:r>
      <w:r w:rsidR="00776D73" w:rsidRPr="00E24B6C">
        <w:rPr>
          <w:sz w:val="28"/>
          <w:szCs w:val="28"/>
        </w:rPr>
        <w:t>постановлени</w:t>
      </w:r>
      <w:r w:rsidR="002367D8">
        <w:rPr>
          <w:sz w:val="28"/>
          <w:szCs w:val="28"/>
        </w:rPr>
        <w:t>е</w:t>
      </w:r>
      <w:r w:rsidR="00776D73" w:rsidRPr="00E24B6C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38421F">
        <w:rPr>
          <w:sz w:val="28"/>
          <w:szCs w:val="28"/>
        </w:rPr>
        <w:t xml:space="preserve"> от 03 июля 2017 года № 359 «</w:t>
      </w:r>
      <w:r w:rsidR="0038421F" w:rsidRPr="0038421F">
        <w:rPr>
          <w:bCs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на территории Черемховского районного муниципального образования</w:t>
      </w:r>
      <w:r w:rsidR="0038421F">
        <w:rPr>
          <w:sz w:val="28"/>
          <w:szCs w:val="28"/>
        </w:rPr>
        <w:t>».</w:t>
      </w:r>
    </w:p>
    <w:p w14:paraId="464C30FF" w14:textId="2F95AF72" w:rsidR="002272DB" w:rsidRPr="00E24B6C" w:rsidRDefault="00E24B6C" w:rsidP="003842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38421F">
        <w:rPr>
          <w:sz w:val="28"/>
        </w:rPr>
        <w:tab/>
      </w:r>
      <w:r w:rsidR="002272DB" w:rsidRPr="00E24B6C">
        <w:rPr>
          <w:sz w:val="28"/>
        </w:rPr>
        <w:t>Отделу организационной работы (</w:t>
      </w:r>
      <w:proofErr w:type="spellStart"/>
      <w:r w:rsidR="002272DB" w:rsidRPr="00E24B6C">
        <w:rPr>
          <w:sz w:val="28"/>
        </w:rPr>
        <w:t>Коломеец</w:t>
      </w:r>
      <w:proofErr w:type="spellEnd"/>
      <w:r w:rsidR="002272DB" w:rsidRPr="00E24B6C">
        <w:rPr>
          <w:sz w:val="28"/>
        </w:rPr>
        <w:t xml:space="preserve"> Ю.А.):</w:t>
      </w:r>
    </w:p>
    <w:p w14:paraId="6A8E28E1" w14:textId="73AF6928" w:rsidR="00CC3CC0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3CC0" w:rsidRPr="00E24B6C">
        <w:rPr>
          <w:sz w:val="28"/>
          <w:szCs w:val="28"/>
        </w:rPr>
        <w:t>внести в оригинал постановлени</w:t>
      </w:r>
      <w:r w:rsidR="003B5EDA">
        <w:rPr>
          <w:sz w:val="28"/>
          <w:szCs w:val="28"/>
        </w:rPr>
        <w:t>я</w:t>
      </w:r>
      <w:r w:rsidR="00CC3CC0" w:rsidRPr="00E24B6C">
        <w:rPr>
          <w:sz w:val="28"/>
          <w:szCs w:val="28"/>
        </w:rPr>
        <w:t>, указанн</w:t>
      </w:r>
      <w:r w:rsidR="003B5EDA">
        <w:rPr>
          <w:sz w:val="28"/>
          <w:szCs w:val="28"/>
        </w:rPr>
        <w:t>ого</w:t>
      </w:r>
      <w:r w:rsidR="00CC3CC0" w:rsidRPr="00E24B6C">
        <w:rPr>
          <w:sz w:val="28"/>
          <w:szCs w:val="28"/>
        </w:rPr>
        <w:t xml:space="preserve"> в пункте </w:t>
      </w:r>
      <w:r w:rsidR="00867D1E" w:rsidRPr="00E24B6C">
        <w:rPr>
          <w:sz w:val="28"/>
          <w:szCs w:val="28"/>
        </w:rPr>
        <w:t>1</w:t>
      </w:r>
      <w:r w:rsidR="00CC3CC0" w:rsidRPr="00E24B6C">
        <w:rPr>
          <w:sz w:val="28"/>
          <w:szCs w:val="28"/>
        </w:rPr>
        <w:t xml:space="preserve"> настоящего постановления, информационн</w:t>
      </w:r>
      <w:r w:rsidR="003B5EDA">
        <w:rPr>
          <w:sz w:val="28"/>
          <w:szCs w:val="28"/>
        </w:rPr>
        <w:t>ую</w:t>
      </w:r>
      <w:r w:rsidR="00CC3CC0" w:rsidRPr="00E24B6C">
        <w:rPr>
          <w:sz w:val="28"/>
          <w:szCs w:val="28"/>
        </w:rPr>
        <w:t xml:space="preserve"> справк</w:t>
      </w:r>
      <w:r w:rsidR="003B5EDA">
        <w:rPr>
          <w:sz w:val="28"/>
          <w:szCs w:val="28"/>
        </w:rPr>
        <w:t>у</w:t>
      </w:r>
      <w:r w:rsidR="00CC3CC0" w:rsidRPr="00E24B6C">
        <w:rPr>
          <w:sz w:val="28"/>
          <w:szCs w:val="28"/>
        </w:rPr>
        <w:t xml:space="preserve"> о дате признания </w:t>
      </w:r>
      <w:r w:rsidR="003B5EDA">
        <w:rPr>
          <w:sz w:val="28"/>
          <w:szCs w:val="28"/>
        </w:rPr>
        <w:t>его</w:t>
      </w:r>
      <w:r w:rsidR="00CC3CC0" w:rsidRPr="00E24B6C">
        <w:rPr>
          <w:sz w:val="28"/>
          <w:szCs w:val="28"/>
        </w:rPr>
        <w:t xml:space="preserve"> утратившим</w:t>
      </w:r>
      <w:r w:rsidR="003B5EDA">
        <w:rPr>
          <w:sz w:val="28"/>
          <w:szCs w:val="28"/>
        </w:rPr>
        <w:t xml:space="preserve"> </w:t>
      </w:r>
      <w:r w:rsidR="00CC3CC0" w:rsidRPr="00E24B6C">
        <w:rPr>
          <w:sz w:val="28"/>
          <w:szCs w:val="28"/>
        </w:rPr>
        <w:t>силу настоящим постановлением;</w:t>
      </w:r>
    </w:p>
    <w:p w14:paraId="7E0A3169" w14:textId="0FDFCFFD" w:rsidR="001B13D3" w:rsidRDefault="00E24B6C" w:rsidP="001B13D3">
      <w:pPr>
        <w:pStyle w:val="a7"/>
        <w:tabs>
          <w:tab w:val="left" w:pos="1134"/>
        </w:tabs>
        <w:ind w:firstLine="708"/>
        <w:rPr>
          <w:szCs w:val="28"/>
        </w:rPr>
      </w:pPr>
      <w:r>
        <w:lastRenderedPageBreak/>
        <w:t xml:space="preserve">2.2. </w:t>
      </w:r>
      <w:r w:rsidR="002272DB" w:rsidRPr="00E24B6C">
        <w:t xml:space="preserve">направить на опубликование настоящее постановление </w:t>
      </w:r>
      <w:r w:rsidR="001B13D3">
        <w:rPr>
          <w:szCs w:val="28"/>
        </w:rPr>
        <w:t>в газету «Мо</w:t>
      </w:r>
      <w:r w:rsidR="002A3F4B">
        <w:rPr>
          <w:szCs w:val="28"/>
        </w:rPr>
        <w:t>ё</w:t>
      </w:r>
      <w:r w:rsidR="001B13D3">
        <w:rPr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</w:t>
      </w:r>
      <w:proofErr w:type="spellStart"/>
      <w:r w:rsidR="001B13D3">
        <w:rPr>
          <w:szCs w:val="28"/>
          <w:lang w:val="en-US"/>
        </w:rPr>
        <w:t>cher</w:t>
      </w:r>
      <w:r w:rsidR="002367D8">
        <w:rPr>
          <w:szCs w:val="28"/>
          <w:lang w:val="en-US"/>
        </w:rPr>
        <w:t>raion</w:t>
      </w:r>
      <w:proofErr w:type="spellEnd"/>
      <w:r w:rsidR="001B13D3">
        <w:rPr>
          <w:szCs w:val="28"/>
        </w:rPr>
        <w:t>.</w:t>
      </w:r>
      <w:proofErr w:type="spellStart"/>
      <w:r w:rsidR="001B13D3">
        <w:rPr>
          <w:szCs w:val="28"/>
          <w:lang w:val="en-US"/>
        </w:rPr>
        <w:t>ru</w:t>
      </w:r>
      <w:proofErr w:type="spellEnd"/>
      <w:r w:rsidR="001B13D3">
        <w:rPr>
          <w:szCs w:val="28"/>
        </w:rPr>
        <w:t xml:space="preserve"> в информационно-телекоммуникационной сети «Интернет».</w:t>
      </w:r>
    </w:p>
    <w:p w14:paraId="48B59AB2" w14:textId="681677D0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2DB" w:rsidRPr="00E24B6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A36ED" w:rsidRPr="00E24B6C">
        <w:rPr>
          <w:sz w:val="28"/>
          <w:szCs w:val="28"/>
        </w:rPr>
        <w:t>.</w:t>
      </w:r>
    </w:p>
    <w:p w14:paraId="64D5E7F9" w14:textId="55861EC5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2DB" w:rsidRPr="00E24B6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6091E" w:rsidRPr="00E24B6C">
        <w:rPr>
          <w:sz w:val="28"/>
          <w:szCs w:val="28"/>
        </w:rPr>
        <w:t xml:space="preserve">первого </w:t>
      </w:r>
      <w:r w:rsidR="002272DB" w:rsidRPr="00E24B6C">
        <w:rPr>
          <w:sz w:val="28"/>
          <w:szCs w:val="28"/>
        </w:rPr>
        <w:t>заместителя мэра</w:t>
      </w:r>
      <w:r w:rsidR="000A36ED" w:rsidRPr="00E24B6C">
        <w:rPr>
          <w:sz w:val="28"/>
          <w:szCs w:val="28"/>
        </w:rPr>
        <w:t xml:space="preserve"> </w:t>
      </w:r>
      <w:r w:rsidR="0086091E" w:rsidRPr="00E24B6C">
        <w:rPr>
          <w:sz w:val="28"/>
          <w:szCs w:val="28"/>
        </w:rPr>
        <w:t>Артёмова Е.А</w:t>
      </w:r>
      <w:r w:rsidR="002272DB" w:rsidRPr="00E24B6C">
        <w:rPr>
          <w:sz w:val="28"/>
          <w:szCs w:val="28"/>
        </w:rPr>
        <w:t>.</w:t>
      </w:r>
    </w:p>
    <w:p w14:paraId="7D313536" w14:textId="77777777" w:rsidR="002272DB" w:rsidRPr="00525ACC" w:rsidRDefault="002272DB" w:rsidP="002272DB">
      <w:pPr>
        <w:jc w:val="both"/>
      </w:pPr>
    </w:p>
    <w:p w14:paraId="63D35F30" w14:textId="77777777" w:rsidR="002272DB" w:rsidRPr="00525ACC" w:rsidRDefault="002272DB" w:rsidP="002272DB">
      <w:pPr>
        <w:jc w:val="both"/>
      </w:pPr>
    </w:p>
    <w:p w14:paraId="3EF796F8" w14:textId="77777777" w:rsidR="002272DB" w:rsidRPr="00525ACC" w:rsidRDefault="002272DB" w:rsidP="002272DB">
      <w:pPr>
        <w:jc w:val="both"/>
      </w:pPr>
    </w:p>
    <w:p w14:paraId="079D95CF" w14:textId="793A2482" w:rsidR="007D1D29" w:rsidRDefault="002272DB" w:rsidP="002272DB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25ACC">
        <w:rPr>
          <w:sz w:val="28"/>
          <w:szCs w:val="28"/>
        </w:rPr>
        <w:t>Мэр района</w:t>
      </w:r>
      <w:r w:rsidR="009A0568" w:rsidRPr="009A0568">
        <w:rPr>
          <w:spacing w:val="6400"/>
          <w:sz w:val="28"/>
          <w:szCs w:val="28"/>
        </w:rPr>
        <w:t xml:space="preserve"> </w:t>
      </w:r>
      <w:bookmarkStart w:id="1" w:name="_GoBack"/>
      <w:bookmarkEnd w:id="1"/>
      <w:r w:rsidRPr="00525ACC">
        <w:rPr>
          <w:sz w:val="28"/>
          <w:szCs w:val="28"/>
        </w:rPr>
        <w:t xml:space="preserve">С.В. </w:t>
      </w:r>
      <w:proofErr w:type="spellStart"/>
      <w:r w:rsidRPr="00525ACC">
        <w:rPr>
          <w:sz w:val="28"/>
          <w:szCs w:val="28"/>
        </w:rPr>
        <w:t>Марач</w:t>
      </w:r>
      <w:bookmarkEnd w:id="0"/>
      <w:proofErr w:type="spellEnd"/>
    </w:p>
    <w:sectPr w:rsidR="007D1D29" w:rsidSect="009A0568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E566" w14:textId="77777777" w:rsidR="0058336A" w:rsidRDefault="0058336A" w:rsidP="00140FED">
      <w:r>
        <w:separator/>
      </w:r>
    </w:p>
  </w:endnote>
  <w:endnote w:type="continuationSeparator" w:id="0">
    <w:p w14:paraId="38AEC72A" w14:textId="77777777" w:rsidR="0058336A" w:rsidRDefault="0058336A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1BEF" w14:textId="77777777" w:rsidR="0058336A" w:rsidRDefault="0058336A" w:rsidP="00140FED">
      <w:r>
        <w:separator/>
      </w:r>
    </w:p>
  </w:footnote>
  <w:footnote w:type="continuationSeparator" w:id="0">
    <w:p w14:paraId="3A991901" w14:textId="77777777" w:rsidR="0058336A" w:rsidRDefault="0058336A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C58"/>
    <w:multiLevelType w:val="multilevel"/>
    <w:tmpl w:val="FE6E59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C3495C"/>
    <w:multiLevelType w:val="multilevel"/>
    <w:tmpl w:val="A3DCE15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6801395"/>
    <w:multiLevelType w:val="hybridMultilevel"/>
    <w:tmpl w:val="CF94D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A51309"/>
    <w:multiLevelType w:val="multilevel"/>
    <w:tmpl w:val="6E121628"/>
    <w:lvl w:ilvl="0">
      <w:start w:val="1"/>
      <w:numFmt w:val="decimal"/>
      <w:lvlText w:val="%1."/>
      <w:lvlJc w:val="left"/>
      <w:pPr>
        <w:ind w:left="1308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B7B52C8"/>
    <w:multiLevelType w:val="hybridMultilevel"/>
    <w:tmpl w:val="7CEE4574"/>
    <w:lvl w:ilvl="0" w:tplc="D4986BC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2717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AED38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E8B67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D4103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7AD198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7CC34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FE475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2A02B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702685"/>
    <w:multiLevelType w:val="multilevel"/>
    <w:tmpl w:val="DC1223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91362D"/>
    <w:multiLevelType w:val="hybridMultilevel"/>
    <w:tmpl w:val="D9CE6F5C"/>
    <w:lvl w:ilvl="0" w:tplc="5EF2C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F06292E"/>
    <w:multiLevelType w:val="hybridMultilevel"/>
    <w:tmpl w:val="FF74AB3C"/>
    <w:lvl w:ilvl="0" w:tplc="C00C1052">
      <w:start w:val="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C6370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8ACB9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58C60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A4180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5AFC66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4A953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3AEEE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BAA25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89442BE"/>
    <w:multiLevelType w:val="hybridMultilevel"/>
    <w:tmpl w:val="670E0472"/>
    <w:lvl w:ilvl="0" w:tplc="66B4879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0760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8728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89C3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88856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8A67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07F2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FEFB5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E510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E4C6FF9"/>
    <w:multiLevelType w:val="hybridMultilevel"/>
    <w:tmpl w:val="9B208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6"/>
  </w:num>
  <w:num w:numId="5">
    <w:abstractNumId w:val="26"/>
  </w:num>
  <w:num w:numId="6">
    <w:abstractNumId w:val="20"/>
  </w:num>
  <w:num w:numId="7">
    <w:abstractNumId w:val="3"/>
  </w:num>
  <w:num w:numId="8">
    <w:abstractNumId w:val="23"/>
  </w:num>
  <w:num w:numId="9">
    <w:abstractNumId w:val="13"/>
  </w:num>
  <w:num w:numId="10">
    <w:abstractNumId w:val="18"/>
  </w:num>
  <w:num w:numId="11">
    <w:abstractNumId w:val="24"/>
  </w:num>
  <w:num w:numId="12">
    <w:abstractNumId w:val="10"/>
  </w:num>
  <w:num w:numId="13">
    <w:abstractNumId w:val="15"/>
  </w:num>
  <w:num w:numId="14">
    <w:abstractNumId w:val="22"/>
  </w:num>
  <w:num w:numId="15">
    <w:abstractNumId w:val="25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8"/>
  </w:num>
  <w:num w:numId="21">
    <w:abstractNumId w:val="11"/>
  </w:num>
  <w:num w:numId="22">
    <w:abstractNumId w:val="4"/>
  </w:num>
  <w:num w:numId="23">
    <w:abstractNumId w:val="1"/>
  </w:num>
  <w:num w:numId="24">
    <w:abstractNumId w:val="8"/>
  </w:num>
  <w:num w:numId="25">
    <w:abstractNumId w:val="27"/>
  </w:num>
  <w:num w:numId="26">
    <w:abstractNumId w:val="21"/>
  </w:num>
  <w:num w:numId="27">
    <w:abstractNumId w:val="30"/>
  </w:num>
  <w:num w:numId="28">
    <w:abstractNumId w:val="16"/>
  </w:num>
  <w:num w:numId="29">
    <w:abstractNumId w:val="14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11E08"/>
    <w:rsid w:val="000170CC"/>
    <w:rsid w:val="00024490"/>
    <w:rsid w:val="00025E02"/>
    <w:rsid w:val="00027F69"/>
    <w:rsid w:val="000523DF"/>
    <w:rsid w:val="00052F71"/>
    <w:rsid w:val="00063DFC"/>
    <w:rsid w:val="00074B0C"/>
    <w:rsid w:val="000877CD"/>
    <w:rsid w:val="000A36ED"/>
    <w:rsid w:val="000B4739"/>
    <w:rsid w:val="000C66C2"/>
    <w:rsid w:val="000D0C93"/>
    <w:rsid w:val="000F54CB"/>
    <w:rsid w:val="00103075"/>
    <w:rsid w:val="0011603B"/>
    <w:rsid w:val="00134ACA"/>
    <w:rsid w:val="00134E66"/>
    <w:rsid w:val="00135D9A"/>
    <w:rsid w:val="00140FED"/>
    <w:rsid w:val="00143900"/>
    <w:rsid w:val="00152398"/>
    <w:rsid w:val="001529E7"/>
    <w:rsid w:val="00173CA7"/>
    <w:rsid w:val="00175273"/>
    <w:rsid w:val="00190152"/>
    <w:rsid w:val="00190443"/>
    <w:rsid w:val="0019090D"/>
    <w:rsid w:val="001B13D3"/>
    <w:rsid w:val="001C2DF5"/>
    <w:rsid w:val="001F3ABE"/>
    <w:rsid w:val="001F76C0"/>
    <w:rsid w:val="00210DFD"/>
    <w:rsid w:val="0021593C"/>
    <w:rsid w:val="00220181"/>
    <w:rsid w:val="00220221"/>
    <w:rsid w:val="002203CF"/>
    <w:rsid w:val="002224CC"/>
    <w:rsid w:val="002272DB"/>
    <w:rsid w:val="002301DB"/>
    <w:rsid w:val="00233CD4"/>
    <w:rsid w:val="002367D8"/>
    <w:rsid w:val="002559E3"/>
    <w:rsid w:val="00270483"/>
    <w:rsid w:val="00274F8D"/>
    <w:rsid w:val="00280FFC"/>
    <w:rsid w:val="002814FA"/>
    <w:rsid w:val="002844A0"/>
    <w:rsid w:val="002A3F4B"/>
    <w:rsid w:val="002A755B"/>
    <w:rsid w:val="002B5598"/>
    <w:rsid w:val="002C0433"/>
    <w:rsid w:val="002C41FF"/>
    <w:rsid w:val="002C5B19"/>
    <w:rsid w:val="002C6EBA"/>
    <w:rsid w:val="002D13BE"/>
    <w:rsid w:val="00313687"/>
    <w:rsid w:val="0034373A"/>
    <w:rsid w:val="00345493"/>
    <w:rsid w:val="0035651C"/>
    <w:rsid w:val="0037593B"/>
    <w:rsid w:val="0038421F"/>
    <w:rsid w:val="0039208F"/>
    <w:rsid w:val="003B0B40"/>
    <w:rsid w:val="003B5EDA"/>
    <w:rsid w:val="003B7C29"/>
    <w:rsid w:val="003C2554"/>
    <w:rsid w:val="003D2001"/>
    <w:rsid w:val="003D29F1"/>
    <w:rsid w:val="003D550B"/>
    <w:rsid w:val="003D662C"/>
    <w:rsid w:val="003E6240"/>
    <w:rsid w:val="003F4928"/>
    <w:rsid w:val="0041348A"/>
    <w:rsid w:val="004175E7"/>
    <w:rsid w:val="00453C9B"/>
    <w:rsid w:val="00454B9F"/>
    <w:rsid w:val="00460356"/>
    <w:rsid w:val="00462BE1"/>
    <w:rsid w:val="004651E4"/>
    <w:rsid w:val="00472076"/>
    <w:rsid w:val="0047747B"/>
    <w:rsid w:val="0048460D"/>
    <w:rsid w:val="00497373"/>
    <w:rsid w:val="004A0152"/>
    <w:rsid w:val="004C3B63"/>
    <w:rsid w:val="004D2CA6"/>
    <w:rsid w:val="004D4BCC"/>
    <w:rsid w:val="004D6B0C"/>
    <w:rsid w:val="004E0BFF"/>
    <w:rsid w:val="004E42FB"/>
    <w:rsid w:val="004E50ED"/>
    <w:rsid w:val="004E789A"/>
    <w:rsid w:val="004F4C48"/>
    <w:rsid w:val="00503BA6"/>
    <w:rsid w:val="00511986"/>
    <w:rsid w:val="00523680"/>
    <w:rsid w:val="00525ACC"/>
    <w:rsid w:val="00534011"/>
    <w:rsid w:val="00541AFC"/>
    <w:rsid w:val="00543BEC"/>
    <w:rsid w:val="005447C9"/>
    <w:rsid w:val="00552B8B"/>
    <w:rsid w:val="005655CE"/>
    <w:rsid w:val="00566CCD"/>
    <w:rsid w:val="00572919"/>
    <w:rsid w:val="005743D3"/>
    <w:rsid w:val="005777D8"/>
    <w:rsid w:val="00580667"/>
    <w:rsid w:val="0058336A"/>
    <w:rsid w:val="00586296"/>
    <w:rsid w:val="005A2B5B"/>
    <w:rsid w:val="005A4669"/>
    <w:rsid w:val="005B6775"/>
    <w:rsid w:val="005B6CAB"/>
    <w:rsid w:val="005D7960"/>
    <w:rsid w:val="005E24C0"/>
    <w:rsid w:val="005E54BC"/>
    <w:rsid w:val="005F2455"/>
    <w:rsid w:val="005F7006"/>
    <w:rsid w:val="00616439"/>
    <w:rsid w:val="00666087"/>
    <w:rsid w:val="0067044D"/>
    <w:rsid w:val="0067601B"/>
    <w:rsid w:val="006833E3"/>
    <w:rsid w:val="00683C1A"/>
    <w:rsid w:val="006A3AFF"/>
    <w:rsid w:val="006A3FF0"/>
    <w:rsid w:val="006B5680"/>
    <w:rsid w:val="00702289"/>
    <w:rsid w:val="00702B9B"/>
    <w:rsid w:val="00722DB1"/>
    <w:rsid w:val="00737BE3"/>
    <w:rsid w:val="00766C33"/>
    <w:rsid w:val="00776D73"/>
    <w:rsid w:val="007A27C9"/>
    <w:rsid w:val="007A4ACB"/>
    <w:rsid w:val="007A60C9"/>
    <w:rsid w:val="007D1D29"/>
    <w:rsid w:val="007E4B05"/>
    <w:rsid w:val="00860826"/>
    <w:rsid w:val="0086091E"/>
    <w:rsid w:val="00864F8C"/>
    <w:rsid w:val="00867D1E"/>
    <w:rsid w:val="00871E01"/>
    <w:rsid w:val="008818BE"/>
    <w:rsid w:val="0088383B"/>
    <w:rsid w:val="00896244"/>
    <w:rsid w:val="008A19F0"/>
    <w:rsid w:val="008A5AE2"/>
    <w:rsid w:val="008B237A"/>
    <w:rsid w:val="008C65FF"/>
    <w:rsid w:val="008E1C4D"/>
    <w:rsid w:val="008E5A30"/>
    <w:rsid w:val="00901F96"/>
    <w:rsid w:val="00932B1C"/>
    <w:rsid w:val="0093411C"/>
    <w:rsid w:val="00943B71"/>
    <w:rsid w:val="00982580"/>
    <w:rsid w:val="009A0568"/>
    <w:rsid w:val="009A4459"/>
    <w:rsid w:val="009B33A4"/>
    <w:rsid w:val="009B7216"/>
    <w:rsid w:val="009C2078"/>
    <w:rsid w:val="009D090E"/>
    <w:rsid w:val="009E6F5D"/>
    <w:rsid w:val="009F148D"/>
    <w:rsid w:val="009F4046"/>
    <w:rsid w:val="009F79A3"/>
    <w:rsid w:val="00A010AF"/>
    <w:rsid w:val="00A04F7F"/>
    <w:rsid w:val="00A061BB"/>
    <w:rsid w:val="00A07C49"/>
    <w:rsid w:val="00A131EA"/>
    <w:rsid w:val="00A169D2"/>
    <w:rsid w:val="00A2482B"/>
    <w:rsid w:val="00A33017"/>
    <w:rsid w:val="00A40C12"/>
    <w:rsid w:val="00A43C76"/>
    <w:rsid w:val="00A75B1C"/>
    <w:rsid w:val="00A8124D"/>
    <w:rsid w:val="00A82257"/>
    <w:rsid w:val="00A829ED"/>
    <w:rsid w:val="00A8576A"/>
    <w:rsid w:val="00A87BB1"/>
    <w:rsid w:val="00A915A0"/>
    <w:rsid w:val="00AB1664"/>
    <w:rsid w:val="00AB2431"/>
    <w:rsid w:val="00AB3922"/>
    <w:rsid w:val="00AC6F62"/>
    <w:rsid w:val="00AE2F8A"/>
    <w:rsid w:val="00AE73CD"/>
    <w:rsid w:val="00AF24AF"/>
    <w:rsid w:val="00AF6B39"/>
    <w:rsid w:val="00B1086E"/>
    <w:rsid w:val="00B355FF"/>
    <w:rsid w:val="00B45459"/>
    <w:rsid w:val="00B80E27"/>
    <w:rsid w:val="00BC5756"/>
    <w:rsid w:val="00BD4695"/>
    <w:rsid w:val="00BD72AF"/>
    <w:rsid w:val="00BE3DA1"/>
    <w:rsid w:val="00C10062"/>
    <w:rsid w:val="00C31008"/>
    <w:rsid w:val="00C445FC"/>
    <w:rsid w:val="00C5087F"/>
    <w:rsid w:val="00C5562B"/>
    <w:rsid w:val="00C67EA2"/>
    <w:rsid w:val="00C700C8"/>
    <w:rsid w:val="00C8215A"/>
    <w:rsid w:val="00CA4F38"/>
    <w:rsid w:val="00CB100C"/>
    <w:rsid w:val="00CB1E96"/>
    <w:rsid w:val="00CC33F2"/>
    <w:rsid w:val="00CC3760"/>
    <w:rsid w:val="00CC3CC0"/>
    <w:rsid w:val="00CC57A3"/>
    <w:rsid w:val="00CD3C92"/>
    <w:rsid w:val="00CE47DF"/>
    <w:rsid w:val="00CE73E4"/>
    <w:rsid w:val="00CF6232"/>
    <w:rsid w:val="00D109B6"/>
    <w:rsid w:val="00D10C44"/>
    <w:rsid w:val="00D34BAB"/>
    <w:rsid w:val="00D40764"/>
    <w:rsid w:val="00D443ED"/>
    <w:rsid w:val="00D4487B"/>
    <w:rsid w:val="00D45C57"/>
    <w:rsid w:val="00D65356"/>
    <w:rsid w:val="00D65572"/>
    <w:rsid w:val="00D75FA0"/>
    <w:rsid w:val="00D84A18"/>
    <w:rsid w:val="00D85EBF"/>
    <w:rsid w:val="00D91EE2"/>
    <w:rsid w:val="00D930C5"/>
    <w:rsid w:val="00D95DB9"/>
    <w:rsid w:val="00DA1B52"/>
    <w:rsid w:val="00DA4349"/>
    <w:rsid w:val="00DB4950"/>
    <w:rsid w:val="00DC0C06"/>
    <w:rsid w:val="00DD3012"/>
    <w:rsid w:val="00DD4986"/>
    <w:rsid w:val="00DD7635"/>
    <w:rsid w:val="00DE0730"/>
    <w:rsid w:val="00DE1B1A"/>
    <w:rsid w:val="00E05858"/>
    <w:rsid w:val="00E24B6C"/>
    <w:rsid w:val="00E2538C"/>
    <w:rsid w:val="00E26A00"/>
    <w:rsid w:val="00E328EA"/>
    <w:rsid w:val="00E35DC8"/>
    <w:rsid w:val="00E42019"/>
    <w:rsid w:val="00E44D70"/>
    <w:rsid w:val="00E63E01"/>
    <w:rsid w:val="00E67E1E"/>
    <w:rsid w:val="00E706C7"/>
    <w:rsid w:val="00E7362D"/>
    <w:rsid w:val="00E90643"/>
    <w:rsid w:val="00E9140F"/>
    <w:rsid w:val="00EA0309"/>
    <w:rsid w:val="00ED1967"/>
    <w:rsid w:val="00ED4A8B"/>
    <w:rsid w:val="00ED735E"/>
    <w:rsid w:val="00EE52ED"/>
    <w:rsid w:val="00EE5D3E"/>
    <w:rsid w:val="00EF00AF"/>
    <w:rsid w:val="00EF4CB9"/>
    <w:rsid w:val="00EF5C03"/>
    <w:rsid w:val="00F03BC7"/>
    <w:rsid w:val="00F20F66"/>
    <w:rsid w:val="00F2158D"/>
    <w:rsid w:val="00F24DED"/>
    <w:rsid w:val="00F52497"/>
    <w:rsid w:val="00F5476F"/>
    <w:rsid w:val="00F57A3E"/>
    <w:rsid w:val="00F61F71"/>
    <w:rsid w:val="00F74A01"/>
    <w:rsid w:val="00F751A5"/>
    <w:rsid w:val="00F856CA"/>
    <w:rsid w:val="00F90B67"/>
    <w:rsid w:val="00F938AA"/>
    <w:rsid w:val="00F97BA6"/>
    <w:rsid w:val="00FA5C9F"/>
    <w:rsid w:val="00FE0FA7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2E9DA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paragraph" w:styleId="af9">
    <w:name w:val="List Paragraph"/>
    <w:basedOn w:val="a"/>
    <w:uiPriority w:val="34"/>
    <w:qFormat/>
    <w:rsid w:val="00776D73"/>
    <w:pPr>
      <w:ind w:left="720"/>
      <w:contextualSpacing/>
    </w:pPr>
  </w:style>
  <w:style w:type="paragraph" w:customStyle="1" w:styleId="s1">
    <w:name w:val="s_1"/>
    <w:basedOn w:val="a"/>
    <w:rsid w:val="00C700C8"/>
    <w:pPr>
      <w:spacing w:before="100" w:beforeAutospacing="1" w:after="100" w:afterAutospacing="1"/>
    </w:pPr>
  </w:style>
  <w:style w:type="paragraph" w:customStyle="1" w:styleId="Default">
    <w:name w:val="Default"/>
    <w:rsid w:val="005A2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220221"/>
    <w:rPr>
      <w:i/>
      <w:iCs/>
    </w:rPr>
  </w:style>
  <w:style w:type="table" w:customStyle="1" w:styleId="15">
    <w:name w:val="Сетка таблицы1"/>
    <w:basedOn w:val="a1"/>
    <w:next w:val="ad"/>
    <w:uiPriority w:val="59"/>
    <w:rsid w:val="007D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402C-C0A0-4103-AEB6-6AAAE18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1</cp:revision>
  <cp:lastPrinted>2021-06-16T04:01:00Z</cp:lastPrinted>
  <dcterms:created xsi:type="dcterms:W3CDTF">2021-06-15T03:31:00Z</dcterms:created>
  <dcterms:modified xsi:type="dcterms:W3CDTF">2021-11-26T02:17:00Z</dcterms:modified>
</cp:coreProperties>
</file>